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60B178B" w:rsidR="00A20E39" w:rsidRPr="0077505F" w:rsidRDefault="005A0BF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CEEF3C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1CCFB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E006D4" w14:textId="44B9CFC9" w:rsidR="005A0BF2" w:rsidRPr="005A0BF2" w:rsidRDefault="00A20E39" w:rsidP="005A0BF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A0BF2" w:rsidRPr="005A0BF2">
        <w:rPr>
          <w:sz w:val="32"/>
          <w:szCs w:val="32"/>
        </w:rPr>
        <w:t>Serie 29 - Boekje 1</w:t>
      </w:r>
      <w:r w:rsidR="005A0BF2">
        <w:rPr>
          <w:sz w:val="32"/>
          <w:szCs w:val="32"/>
        </w:rPr>
        <w:t>5</w:t>
      </w:r>
    </w:p>
    <w:p w14:paraId="18BC08C2" w14:textId="6372C343" w:rsidR="00A20E39" w:rsidRPr="0077505F" w:rsidRDefault="005A0BF2" w:rsidP="005A0BF2">
      <w:pPr>
        <w:spacing w:after="0"/>
        <w:jc w:val="center"/>
        <w:rPr>
          <w:sz w:val="16"/>
          <w:szCs w:val="16"/>
        </w:rPr>
      </w:pPr>
      <w:r w:rsidRPr="005A0BF2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612A698F" w:rsidR="00B84E10" w:rsidRPr="0077505F" w:rsidRDefault="005A0B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0D38DCC" w:rsidR="00B675C7" w:rsidRPr="0077505F" w:rsidRDefault="005A0B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4926740" w:rsidR="00B675C7" w:rsidRPr="0077505F" w:rsidRDefault="005A0B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F9000D8" w:rsidR="00B675C7" w:rsidRPr="0077505F" w:rsidRDefault="005A0B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1870D13" w:rsidR="00B675C7" w:rsidRPr="0077505F" w:rsidRDefault="005A0B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A056CCA" w:rsidR="00B675C7" w:rsidRPr="0077505F" w:rsidRDefault="005A0B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5B7286F0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DEDF7BC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B78AEA5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7FBD9D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3E1E16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51D8B70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4A6259E8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EF60D8F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B4401F9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7A72332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1DB321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FBE5EAB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4C0847D9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4B939B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12AC586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3CDA49EF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8ADB787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FF0881E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03327DC6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30FD87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6D07FC3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27746AB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4DEE1AA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A03BB2A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45CFB312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3399C9B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C7493F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F7122D7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93E241A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49BD95B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2B4713A1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3025F2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EC35CB5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C6D23E7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207291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6997CA3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335C1947" w:rsidR="00B84E10" w:rsidRPr="0077505F" w:rsidRDefault="005A0B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44E6D12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FBB321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331ECC2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BAB3726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FAA75E0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15BF8620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AAB473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3DA48B5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9A2FE80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F5C9E19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0D7F2DC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19BB6A7F" w:rsidR="00B84E10" w:rsidRPr="0077505F" w:rsidRDefault="005A0B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7B2FA8C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82C245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07A1996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AAF3920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E3FDA7E" w:rsidR="00AC6E1A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71FC0F44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2AA77D3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142F382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54264F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F279B30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2C32AD1" w:rsidR="002178DF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4839ADE2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7D08E17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98331AD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D7E1F3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629F5B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294056E" w:rsidR="002178DF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0351E023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7104FF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7D7B75B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0C50EE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5AFE996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E57422C" w:rsidR="002178DF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ED2684A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748EA28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D032758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7E7DC18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42C8BE8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86C9377" w:rsidR="002178DF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0E0CBC53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16C8359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1699496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E7534F3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E7DBEC3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082B3B9" w:rsidR="00333CD3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027FC9DA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1801B1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A9D05B8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DCB17E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54B3596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F700A71" w:rsidR="00333CD3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6BA90699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EB8C07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CB4273A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98D5A49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ECD7CCF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A657874" w:rsidR="00333CD3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2FE8FF55" w:rsidR="00B84E10" w:rsidRPr="0077505F" w:rsidRDefault="005A0BF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8981EF9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F608BF3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8B208C8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107B94C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838DC73" w:rsidR="00333CD3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0C7C457D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EC05BEB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C2B63CE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DEC270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7A194A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4BC1DF9" w:rsidR="00333CD3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068320B4" w:rsidR="00B84E10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7477FF2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D0459A1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BE44AC4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69B1878" w:rsidR="007B6B0B" w:rsidRPr="0077505F" w:rsidRDefault="005A0BF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B8DA01B" w:rsidR="00333CD3" w:rsidRPr="0077505F" w:rsidRDefault="005A0B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62F0" w14:textId="77777777" w:rsidR="00387985" w:rsidRDefault="00387985" w:rsidP="0039069D">
      <w:pPr>
        <w:spacing w:after="0" w:line="240" w:lineRule="auto"/>
      </w:pPr>
      <w:r>
        <w:separator/>
      </w:r>
    </w:p>
  </w:endnote>
  <w:endnote w:type="continuationSeparator" w:id="0">
    <w:p w14:paraId="42F0A886" w14:textId="77777777" w:rsidR="00387985" w:rsidRDefault="003879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E8E3" w14:textId="77777777" w:rsidR="00387985" w:rsidRDefault="00387985" w:rsidP="0039069D">
      <w:pPr>
        <w:spacing w:after="0" w:line="240" w:lineRule="auto"/>
      </w:pPr>
      <w:r>
        <w:separator/>
      </w:r>
    </w:p>
  </w:footnote>
  <w:footnote w:type="continuationSeparator" w:id="0">
    <w:p w14:paraId="267BFE0D" w14:textId="77777777" w:rsidR="00387985" w:rsidRDefault="003879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8798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0BF2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2:00Z</dcterms:created>
  <dcterms:modified xsi:type="dcterms:W3CDTF">2026-07-07T07:52:00Z</dcterms:modified>
</cp:coreProperties>
</file>